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AA70B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</w:t>
      </w:r>
      <w:r w:rsidR="00AA70B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AA70BC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1420E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8E623D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Рыбников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8E623D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31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4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103F28" w:rsidRDefault="00723A1D" w:rsidP="008E623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8E623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E623D" w:rsidRPr="008E623D">
        <w:rPr>
          <w:rFonts w:ascii="Liberation Serif" w:hAnsi="Liberation Serif"/>
          <w:sz w:val="26"/>
          <w:szCs w:val="26"/>
        </w:rPr>
        <w:t>«</w:t>
      </w:r>
      <w:r w:rsidR="008E623D">
        <w:rPr>
          <w:rFonts w:ascii="Liberation Serif" w:hAnsi="Liberation Serif"/>
          <w:sz w:val="26"/>
          <w:szCs w:val="26"/>
        </w:rPr>
        <w:t>о</w:t>
      </w:r>
      <w:r w:rsidR="008E623D" w:rsidRPr="008E623D">
        <w:rPr>
          <w:rFonts w:ascii="Liberation Serif" w:hAnsi="Liberation Serif"/>
          <w:sz w:val="26"/>
          <w:szCs w:val="26"/>
        </w:rPr>
        <w:t xml:space="preserve">бъекты дорожного сервиса», в отношении образуемого земельного участка </w:t>
      </w:r>
      <w:proofErr w:type="gramStart"/>
      <w:r w:rsidR="008E623D" w:rsidRPr="008E623D">
        <w:rPr>
          <w:rFonts w:ascii="Liberation Serif" w:hAnsi="Liberation Serif"/>
          <w:sz w:val="26"/>
          <w:szCs w:val="26"/>
        </w:rPr>
        <w:t>согласно</w:t>
      </w:r>
      <w:proofErr w:type="gramEnd"/>
      <w:r w:rsidR="008E623D" w:rsidRPr="008E623D">
        <w:rPr>
          <w:rFonts w:ascii="Liberation Serif" w:hAnsi="Liberation Serif"/>
          <w:sz w:val="26"/>
          <w:szCs w:val="26"/>
        </w:rPr>
        <w:t xml:space="preserve"> прилагаемой схемы, площадью 302 кв.м., расположенного: Свердловская область, Каменский район, с.Рыбниковское,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r w:rsidR="00AA70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 w:rsidR="008E623D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AA70B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1E176A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AA70BC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8E623D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AA70BC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8E623D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8E623D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40311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356589" w:rsidRDefault="0037630B" w:rsidP="0035658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 </w:t>
      </w:r>
    </w:p>
    <w:p w:rsidR="00AA70BC" w:rsidRPr="00AA70BC" w:rsidRDefault="008E623D" w:rsidP="008E623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E623D">
        <w:rPr>
          <w:rFonts w:ascii="Liberation Serif" w:hAnsi="Liberation Serif"/>
          <w:sz w:val="26"/>
          <w:szCs w:val="26"/>
        </w:rPr>
        <w:t>«</w:t>
      </w:r>
      <w:r>
        <w:rPr>
          <w:rFonts w:ascii="Liberation Serif" w:hAnsi="Liberation Serif"/>
          <w:sz w:val="26"/>
          <w:szCs w:val="26"/>
        </w:rPr>
        <w:t>о</w:t>
      </w:r>
      <w:r w:rsidRPr="008E623D">
        <w:rPr>
          <w:rFonts w:ascii="Liberation Serif" w:hAnsi="Liberation Serif"/>
          <w:sz w:val="26"/>
          <w:szCs w:val="26"/>
        </w:rPr>
        <w:t xml:space="preserve">бъекты дорожного сервиса», в отношении образуемого земельного участка </w:t>
      </w:r>
      <w:proofErr w:type="gramStart"/>
      <w:r w:rsidRPr="008E623D">
        <w:rPr>
          <w:rFonts w:ascii="Liberation Serif" w:hAnsi="Liberation Serif"/>
          <w:sz w:val="26"/>
          <w:szCs w:val="26"/>
        </w:rPr>
        <w:t>согласно</w:t>
      </w:r>
      <w:proofErr w:type="gramEnd"/>
      <w:r w:rsidRPr="008E623D">
        <w:rPr>
          <w:rFonts w:ascii="Liberation Serif" w:hAnsi="Liberation Serif"/>
          <w:sz w:val="26"/>
          <w:szCs w:val="26"/>
        </w:rPr>
        <w:t xml:space="preserve"> прилагаемой схемы, площадью 302 кв.м., расположенного: Свердловская область, Каменский район, с.Рыбниковское, в территориальной зоне ОЖ (Зона общественно-жилая), по обращению Комитета по управлению муниципальным имуществом Администрации Каменского городского округа</w:t>
      </w:r>
      <w:r w:rsidR="00AA70BC" w:rsidRPr="00AA70B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bookmarkStart w:id="0" w:name="_GoBack"/>
      <w:bookmarkEnd w:id="0"/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AD" w:rsidRDefault="001C76AD">
      <w:pPr>
        <w:spacing w:after="0" w:line="240" w:lineRule="auto"/>
      </w:pPr>
      <w:r>
        <w:separator/>
      </w:r>
    </w:p>
  </w:endnote>
  <w:endnote w:type="continuationSeparator" w:id="0">
    <w:p w:rsidR="001C76AD" w:rsidRDefault="001C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AD" w:rsidRDefault="001C76AD">
      <w:pPr>
        <w:spacing w:after="0" w:line="240" w:lineRule="auto"/>
      </w:pPr>
      <w:r>
        <w:separator/>
      </w:r>
    </w:p>
  </w:footnote>
  <w:footnote w:type="continuationSeparator" w:id="0">
    <w:p w:rsidR="001C76AD" w:rsidRDefault="001C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AA70BC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1C76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C76AD"/>
    <w:rsid w:val="001E176A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7630B"/>
    <w:rsid w:val="00394B16"/>
    <w:rsid w:val="003E5EDC"/>
    <w:rsid w:val="00403112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C4E3E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E0CAB"/>
    <w:rsid w:val="007F512D"/>
    <w:rsid w:val="0080652B"/>
    <w:rsid w:val="00806600"/>
    <w:rsid w:val="0082024D"/>
    <w:rsid w:val="00841111"/>
    <w:rsid w:val="00880421"/>
    <w:rsid w:val="008A4226"/>
    <w:rsid w:val="008B04FB"/>
    <w:rsid w:val="008C309E"/>
    <w:rsid w:val="008C4D4E"/>
    <w:rsid w:val="008D6816"/>
    <w:rsid w:val="008E623D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724ED"/>
    <w:rsid w:val="00A8277C"/>
    <w:rsid w:val="00AA70B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880B-9F08-4CC4-8FF6-B774AA4D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61</cp:revision>
  <cp:lastPrinted>2021-11-19T10:06:00Z</cp:lastPrinted>
  <dcterms:created xsi:type="dcterms:W3CDTF">2021-11-19T09:32:00Z</dcterms:created>
  <dcterms:modified xsi:type="dcterms:W3CDTF">2024-05-31T04:42:00Z</dcterms:modified>
</cp:coreProperties>
</file>